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如何管理企业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如何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82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政府如何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